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C154" w14:textId="142C95F9" w:rsidR="00FB44F4" w:rsidRPr="006D6A70" w:rsidRDefault="008D200D" w:rsidP="00FB44F4">
      <w:pPr>
        <w:spacing w:after="120" w:line="360" w:lineRule="exact"/>
        <w:jc w:val="center"/>
        <w:rPr>
          <w:rFonts w:ascii="Times New Roman" w:hAnsi="Times New Roman"/>
          <w:b/>
          <w:szCs w:val="26"/>
        </w:rPr>
      </w:pPr>
      <w:r w:rsidRPr="006D6A70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80D303" wp14:editId="6A9C95D2">
                <wp:simplePos x="0" y="0"/>
                <wp:positionH relativeFrom="column">
                  <wp:posOffset>4466590</wp:posOffset>
                </wp:positionH>
                <wp:positionV relativeFrom="paragraph">
                  <wp:posOffset>-490220</wp:posOffset>
                </wp:positionV>
                <wp:extent cx="1743075" cy="567690"/>
                <wp:effectExtent l="12700" t="10795" r="63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FBCC" w14:textId="77777777" w:rsidR="00F76C33" w:rsidRPr="00F76C33" w:rsidRDefault="0099301A" w:rsidP="00F76C3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Mẫu số: 29</w:t>
                            </w:r>
                            <w:r w:rsidR="002376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C979ED8" w14:textId="77777777" w:rsidR="00502033" w:rsidRPr="00565A36" w:rsidRDefault="00502033" w:rsidP="0050203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FB5A739" w14:textId="77777777" w:rsidR="00502033" w:rsidRPr="00565A36" w:rsidRDefault="00502033" w:rsidP="0050203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65A36"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rFonts w:ascii="Times New Roman" w:hAnsi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36DD1EFB" w14:textId="77777777" w:rsidR="00F76C33" w:rsidRPr="006524F8" w:rsidRDefault="00F76C33" w:rsidP="006524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0D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pt;margin-top:-38.6pt;width:137.2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KEg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" strokecolor="white">
                <v:textbox>
                  <w:txbxContent>
                    <w:p w14:paraId="501BFBCC" w14:textId="77777777" w:rsidR="00F76C33" w:rsidRPr="00F76C33" w:rsidRDefault="0099301A" w:rsidP="00F76C33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Mẫu số: 29</w:t>
                      </w:r>
                      <w:r w:rsidR="002376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5C979ED8" w14:textId="77777777" w:rsidR="00502033" w:rsidRPr="00565A36" w:rsidRDefault="00502033" w:rsidP="0050203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565A36"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3FB5A739" w14:textId="77777777" w:rsidR="00502033" w:rsidRPr="00565A36" w:rsidRDefault="00502033" w:rsidP="0050203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65A36"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565A36">
                        <w:rPr>
                          <w:rFonts w:ascii="Times New Roman" w:hAnsi="Times New Roman"/>
                          <w:spacing w:val="-10"/>
                          <w:sz w:val="14"/>
                        </w:rPr>
                        <w:t xml:space="preserve"> </w:t>
                      </w:r>
                      <w:r w:rsidRPr="00565A36">
                        <w:rPr>
                          <w:rFonts w:ascii="Times New Roman" w:hAnsi="Times New Roman"/>
                          <w:sz w:val="14"/>
                        </w:rPr>
                        <w:t xml:space="preserve">      </w:t>
                      </w:r>
                    </w:p>
                    <w:p w14:paraId="36DD1EFB" w14:textId="77777777" w:rsidR="00F76C33" w:rsidRPr="006524F8" w:rsidRDefault="00F76C33" w:rsidP="006524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4F4" w:rsidRPr="006D6A70">
        <w:rPr>
          <w:rFonts w:ascii="Times New Roman" w:hAnsi="Times New Roman"/>
          <w:b/>
          <w:szCs w:val="26"/>
        </w:rPr>
        <w:t>THỐNG KÊ TÀI LIỆU CÓ TRONG HỒ SƠ</w:t>
      </w:r>
      <w:r w:rsidR="006C77A0" w:rsidRPr="006D6A70">
        <w:rPr>
          <w:rFonts w:ascii="Times New Roman" w:hAnsi="Times New Roman"/>
          <w:b/>
          <w:szCs w:val="26"/>
        </w:rPr>
        <w:t xml:space="preserve"> VỤ ÁN</w:t>
      </w:r>
      <w:r w:rsidR="005E0B2B">
        <w:rPr>
          <w:rFonts w:ascii="Times New Roman" w:hAnsi="Times New Roman"/>
          <w:b/>
          <w:szCs w:val="26"/>
        </w:rPr>
        <w:t>, VỤ VIỆC</w:t>
      </w:r>
    </w:p>
    <w:p w14:paraId="5BFC78D3" w14:textId="77777777" w:rsidR="00132512" w:rsidRPr="006D6A70" w:rsidRDefault="00FB44F4" w:rsidP="00FB44F4">
      <w:pPr>
        <w:spacing w:after="120" w:line="360" w:lineRule="exact"/>
        <w:jc w:val="center"/>
        <w:rPr>
          <w:rFonts w:ascii="Times New Roman" w:hAnsi="Times New Roman"/>
          <w:sz w:val="16"/>
          <w:szCs w:val="16"/>
        </w:rPr>
      </w:pPr>
      <w:r w:rsidRPr="006D6A70">
        <w:rPr>
          <w:rFonts w:ascii="Times New Roman" w:hAnsi="Times New Roman"/>
          <w:b/>
          <w:sz w:val="22"/>
          <w:szCs w:val="22"/>
        </w:rPr>
        <w:t>SỐ HỒ SƠ</w:t>
      </w:r>
      <w:r w:rsidR="005C2F08" w:rsidRPr="00EF1FAB">
        <w:rPr>
          <w:rFonts w:ascii="Times New Roman" w:hAnsi="Times New Roman"/>
          <w:b/>
          <w:szCs w:val="26"/>
        </w:rPr>
        <w:t>: ${SoHoSo}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FB44F4" w:rsidRPr="006D6A70" w14:paraId="15B46C04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112A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36248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3EE5" w14:textId="77777777" w:rsidR="00FB44F4" w:rsidRPr="006D6A70" w:rsidRDefault="006C77A0" w:rsidP="006C77A0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AFC2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73C7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FB44F4" w:rsidRPr="006D6A70" w14:paraId="23F4A648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A09D4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BFC0F5" w14:textId="77777777" w:rsidR="00FB44F4" w:rsidRPr="006D6A70" w:rsidRDefault="00FB44F4" w:rsidP="00FB44F4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5A4801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890F6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20AF5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D2511E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9BD8D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D9C0C4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C4D5FA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51A93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D4A0A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5398FB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2D54F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2247F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300209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CAE04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C0BA15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6CA8C3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4B957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B27177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B7BDA4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F32D7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2530B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D7D2C1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71C23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34A692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E73322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A1A88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CBCCD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58FBB4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124B9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6EAF81B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3D279C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2552A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DFC4D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751CEA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109C1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3FE2A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E746DB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963B1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66B59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0B06B8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70CFB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DDF93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AED3B4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FC6B9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B9745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681E6C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199F5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0388A8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9E4EA7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3C2A4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2F5FF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0DF92B6" w14:textId="77777777" w:rsidTr="00E71D5B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7ECB1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41FBC2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64298D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9AEB8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4A63B3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1D69CAE" w14:textId="77777777" w:rsidTr="00E71D5B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0C0AF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50C633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472C02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6FFD9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60562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C6B9428" w14:textId="77777777" w:rsidTr="00E71D5B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45945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59B17B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FA76E0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AF5C3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72B3E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568E59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1F9F1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263588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E05A87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FDC8C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0B7A8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417F980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3C831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7DA36F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F394E5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A3D82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A91F0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990C75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CB98E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B614C2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4748D0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C15AD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C58BC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E9DE09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3CDB6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3B8F29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3FDA09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9C47D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7BC76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B8F001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BE95D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882D48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3DEF82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11A2B9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06FFC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7437F9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03057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F565E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53D158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93092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D3753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182B8A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83875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EB342D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3D5EAA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65821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3B85A3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F489C2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F28A8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B83460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BE4BF3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74738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81027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F72A820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9C110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456F70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D1033E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76163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3E709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E67104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A8A7D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D3BE99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E7D9496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B9F7A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35EFEF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BF449E7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E884D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3D9236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1EF47C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96353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83E4F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F89F98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C3D8C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60AE3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08AFAD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485A1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B3E5F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A7E92FD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360D0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9F8C3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D38B79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9A8B4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DE195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B8F9A3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D9EE3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93B86D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16F348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7FE82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5F9CF3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2A19A7B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F1D22E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CFC9D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7FD8A2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A6A54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1F7A3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87241FB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B0211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F38432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23353A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BDBB5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C937E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54338A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5A025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189A60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E71563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2C5FD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166868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C8" w:rsidRPr="006D6A70" w14:paraId="4EC68AC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E0B862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0E4D82" w14:textId="77777777" w:rsidR="000750C8" w:rsidRPr="006D6A70" w:rsidRDefault="000750C8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C0601F" w14:textId="77777777" w:rsidR="000750C8" w:rsidRPr="006D6A70" w:rsidRDefault="000750C8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3474AF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6D14E0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C7A182" w14:textId="77777777" w:rsidR="00FB44F4" w:rsidRPr="006D6A70" w:rsidRDefault="00FB44F4" w:rsidP="00FB44F4">
      <w:pPr>
        <w:rPr>
          <w:rFonts w:ascii="Times New Roman" w:hAnsi="Times New Roman"/>
          <w:b/>
          <w:sz w:val="18"/>
          <w:szCs w:val="18"/>
        </w:rPr>
      </w:pPr>
    </w:p>
    <w:p w14:paraId="528BB332" w14:textId="77777777" w:rsidR="00FB44F4" w:rsidRPr="006D6A70" w:rsidRDefault="00FB44F4" w:rsidP="00FB44F4">
      <w:pPr>
        <w:rPr>
          <w:rFonts w:ascii="Times New Roman" w:hAnsi="Times New Roman"/>
          <w:sz w:val="16"/>
          <w:szCs w:val="16"/>
        </w:rPr>
      </w:pPr>
      <w:r w:rsidRPr="006D6A70">
        <w:rPr>
          <w:rFonts w:ascii="Times New Roman" w:hAnsi="Times New Roman"/>
          <w:b/>
          <w:sz w:val="16"/>
          <w:szCs w:val="16"/>
        </w:rPr>
        <w:t xml:space="preserve">(*) </w:t>
      </w:r>
      <w:r w:rsidRPr="006D6A70">
        <w:rPr>
          <w:rFonts w:ascii="Times New Roman" w:hAnsi="Times New Roman"/>
          <w:sz w:val="16"/>
          <w:szCs w:val="16"/>
        </w:rPr>
        <w:t>Bản gốc, bản chính, sao y, phôt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FB44F4" w:rsidRPr="006D6A70" w14:paraId="6F981C6B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5D21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9E44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8A64" w14:textId="77777777" w:rsidR="00FB44F4" w:rsidRPr="006D6A70" w:rsidRDefault="006C77A0" w:rsidP="006C77A0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098C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3D4B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FB44F4" w:rsidRPr="006D6A70" w14:paraId="4BDD8F9C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9871B3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2C3858" w14:textId="77777777" w:rsidR="00FB44F4" w:rsidRPr="006D6A70" w:rsidRDefault="00FB44F4" w:rsidP="00232C03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E7A4B41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A5DAC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C7AA5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6A893A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DB37A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F1DACE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263D6F8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3AC28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45BE7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E2B65E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353EE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BA86C5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D11A8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FF329F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9DFE2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900762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F0F2A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9A0986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6C2223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6664F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3D3AA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4D0265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C1B3A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16B0D7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48AFC67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301BC2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9C21F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6B66E1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5B01F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67230A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B82D6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B251C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F85A8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F13272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AB7D1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EBCA47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BBF2A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593AB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2FAD2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DD6CD8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D20FE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B82F97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2066948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01B63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B730C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A53058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97BDB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54D644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ACB39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71726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3DCF9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1A68D53" w14:textId="77777777" w:rsidTr="00E71D5B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0865D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3883E2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286292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5A636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A4B45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01722B5" w14:textId="77777777" w:rsidTr="00E71D5B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88735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BD56F9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BE7929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3AC03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EB9DF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C4E5818" w14:textId="77777777" w:rsidTr="00E71D5B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9B52D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C60130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6284451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D1928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EFC46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0BED9FD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965ED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C255CC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62433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B928C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5D98E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6E1598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BD881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1BAC22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A767E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49AA5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187F8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835CDF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3450B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09004C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5D6DEE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4F02E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30122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0B7B15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2B6E7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39E775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7142A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15ED2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37189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511B1A1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1A9B6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C8F85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EB07D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991A8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9B68D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4C41DC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D8702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53CCB5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E1003E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D2FEB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83D66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740367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B753A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101662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37B82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A037B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870E6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7B3A1D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777F0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500D2C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16399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ABF8D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76700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6FD5FAB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53A56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FCDEB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F825AF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CA8E4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C2171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1483B4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4BFC8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22FBD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234CAE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417B3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1FC15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735049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181B5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DDCA1F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9FE84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9F67B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5A31C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6E15C0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FD4E5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B38919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19F329D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365832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65725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F347DA4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93AD1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6428A4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77FAE4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E0B21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1D6EE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47EC3D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C4E1C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1784E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51C544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09A28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AC492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D655A0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E2C002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0F7580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1B56FD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E4F73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EBA6A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C4563A4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3C234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23099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334CF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1D075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AF330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F6796AB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0C6B1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750308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023427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97ABE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A9F6A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BC368F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0BF49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B30FDC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743DF1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792A4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57DCE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1A7FD11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9E585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AF090D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FAE13C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9F9D6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56653C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EF0CD4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A4228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CCAAF2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C6D7F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57CE3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8FB3C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0023E4" w14:textId="77777777" w:rsidR="005230CA" w:rsidRPr="006D6A70" w:rsidRDefault="005230CA" w:rsidP="00FB44F4">
      <w:pPr>
        <w:pStyle w:val="Footer"/>
        <w:tabs>
          <w:tab w:val="clear" w:pos="4320"/>
          <w:tab w:val="clear" w:pos="8640"/>
          <w:tab w:val="left" w:pos="7371"/>
        </w:tabs>
        <w:spacing w:line="340" w:lineRule="exact"/>
        <w:rPr>
          <w:rFonts w:ascii="Times New Roman" w:hAnsi="Times New Roman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034AF2" w:rsidRPr="006D6A70" w14:paraId="22551B83" w14:textId="77777777" w:rsidTr="004C02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A86A" w14:textId="77777777" w:rsidR="00034AF2" w:rsidRPr="006D6A70" w:rsidRDefault="00034AF2" w:rsidP="004C0268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A207" w14:textId="77777777" w:rsidR="00034AF2" w:rsidRPr="006D6A70" w:rsidRDefault="00034AF2" w:rsidP="004C0268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D73D" w14:textId="77777777" w:rsidR="00034AF2" w:rsidRPr="006D6A70" w:rsidRDefault="00034AF2" w:rsidP="004C0268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F9D3" w14:textId="77777777" w:rsidR="00034AF2" w:rsidRPr="006D6A70" w:rsidRDefault="00034AF2" w:rsidP="004C0268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1C78" w14:textId="77777777" w:rsidR="00034AF2" w:rsidRPr="006D6A70" w:rsidRDefault="00034AF2" w:rsidP="004C0268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034AF2" w:rsidRPr="006D6A70" w14:paraId="1A2A91D7" w14:textId="77777777" w:rsidTr="004C02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0D23F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2A91FA" w14:textId="77777777" w:rsidR="00034AF2" w:rsidRPr="006D6A70" w:rsidRDefault="00034AF2" w:rsidP="004C0268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2F0155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52E7B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90C03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70E12B1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299DC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95B4E0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48E566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951C6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6E49B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3E6059D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F0191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0087D1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671066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ED111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B578BF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50DB95F9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7223C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D3C85D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BA524F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F44ED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81FD3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45E3A37B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15427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A3438B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62F872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E21C2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5F163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513C5E0D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03705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F8839B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DDA349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CDD00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B38D3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2F49877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F0FCF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25DE03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AC2CEBE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82049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F7368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34127E6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89CD8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9E3B50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564E4B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06721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E544E0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C2AD3DF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A46A7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95FF46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6EED4E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92B11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A16EF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7155220" w14:textId="77777777" w:rsidTr="004C0268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0ED93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AF1C12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D4AE43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2E246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3616C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6B89CBA8" w14:textId="77777777" w:rsidTr="004C0268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FC587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6D9F7A1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FD8DFD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3D0D1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2BC74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D33ED65" w14:textId="77777777" w:rsidTr="004C0268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56E17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139E2B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BA7A399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3C057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AA7AC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45194758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2706C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3B8D8E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B26032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212F5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20DF0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6BBD04B5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D2C41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B9D7B6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9538D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B31E4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9E234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6DB105D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6A756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262485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53B5B8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6F1E8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F3BE5F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40BD453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0F8F1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F01309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16F8EB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5580F2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497B4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452620A6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DD332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00C93E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353A73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1008F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34FEF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C23DB7A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BF4EC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3D22C5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6BC58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86478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71E9D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51FDD8D7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6A7CE6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A55134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291C4B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2F525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77DA4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20BA405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74A46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D38CF0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D2894A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E994E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02448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6BB9FA52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3A0176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AE9E1E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F49441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E853A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DE504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4AE5C3B" w14:textId="77777777" w:rsidTr="00034AF2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C50FC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FB3191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A94D36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03D9A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C2792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A1E2034" w14:textId="77777777" w:rsidTr="00034AF2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50A8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2386E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BCE2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12B4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60C9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C61D78" w14:textId="77777777" w:rsidR="00034AF2" w:rsidRPr="006D6A70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</w:p>
    <w:p w14:paraId="0B654F60" w14:textId="77777777" w:rsidR="00034AF2" w:rsidRPr="006D6A70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jc w:val="right"/>
        <w:rPr>
          <w:rFonts w:ascii="Times New Roman" w:hAnsi="Times New Roman"/>
          <w:szCs w:val="26"/>
          <w:lang w:val="en-US"/>
        </w:rPr>
      </w:pPr>
      <w:r w:rsidRPr="006D6A70">
        <w:rPr>
          <w:rFonts w:ascii="Times New Roman" w:hAnsi="Times New Roman"/>
          <w:sz w:val="16"/>
          <w:szCs w:val="16"/>
          <w:lang w:val="en-US"/>
        </w:rPr>
        <w:t>…………………………………..</w:t>
      </w:r>
      <w:r w:rsidRPr="006D6A70">
        <w:rPr>
          <w:rFonts w:ascii="Times New Roman" w:hAnsi="Times New Roman"/>
          <w:szCs w:val="26"/>
          <w:lang w:val="en-US"/>
        </w:rPr>
        <w:t xml:space="preserve">, </w:t>
      </w:r>
      <w:r w:rsidRPr="008545B1">
        <w:rPr>
          <w:rFonts w:ascii="Times New Roman" w:hAnsi="Times New Roman"/>
          <w:i/>
          <w:szCs w:val="26"/>
          <w:lang w:val="en-US"/>
        </w:rPr>
        <w:t xml:space="preserve">ngày </w:t>
      </w:r>
      <w:r w:rsidRPr="008545B1">
        <w:rPr>
          <w:rFonts w:ascii="Times New Roman" w:hAnsi="Times New Roman"/>
          <w:i/>
          <w:sz w:val="16"/>
          <w:szCs w:val="16"/>
          <w:lang w:val="en-US"/>
        </w:rPr>
        <w:t>…………</w:t>
      </w:r>
      <w:r w:rsidRPr="008545B1">
        <w:rPr>
          <w:rFonts w:ascii="Times New Roman" w:hAnsi="Times New Roman"/>
          <w:i/>
          <w:szCs w:val="26"/>
          <w:lang w:val="en-US"/>
        </w:rPr>
        <w:t xml:space="preserve"> tháng </w:t>
      </w:r>
      <w:r w:rsidRPr="008545B1">
        <w:rPr>
          <w:rFonts w:ascii="Times New Roman" w:hAnsi="Times New Roman"/>
          <w:i/>
          <w:sz w:val="16"/>
          <w:szCs w:val="16"/>
          <w:lang w:val="en-US"/>
        </w:rPr>
        <w:t>….…</w:t>
      </w:r>
      <w:r w:rsidRPr="008545B1">
        <w:rPr>
          <w:rFonts w:ascii="Times New Roman" w:hAnsi="Times New Roman"/>
          <w:i/>
          <w:szCs w:val="26"/>
          <w:lang w:val="en-US"/>
        </w:rPr>
        <w:t xml:space="preserve"> năm</w:t>
      </w:r>
      <w:r w:rsidRPr="006D6A70">
        <w:rPr>
          <w:rFonts w:ascii="Times New Roman" w:hAnsi="Times New Roman"/>
          <w:sz w:val="16"/>
          <w:szCs w:val="16"/>
          <w:lang w:val="en-US"/>
        </w:rPr>
        <w:t>…………….…</w:t>
      </w:r>
    </w:p>
    <w:p w14:paraId="48A2D3FE" w14:textId="77777777" w:rsidR="00A37F7A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  <w:r w:rsidRPr="006D6A70">
        <w:rPr>
          <w:rFonts w:ascii="Times New Roman" w:hAnsi="Times New Roman"/>
          <w:szCs w:val="26"/>
          <w:lang w:val="en-US"/>
        </w:rPr>
        <w:t xml:space="preserve">                                                                          </w:t>
      </w:r>
      <w:r w:rsidR="0045750B" w:rsidRPr="006D6A70">
        <w:rPr>
          <w:rFonts w:ascii="Times New Roman" w:hAnsi="Times New Roman"/>
          <w:szCs w:val="26"/>
          <w:lang w:val="en-US"/>
        </w:rPr>
        <w:t xml:space="preserve">        </w:t>
      </w:r>
      <w:r w:rsidRPr="006D6A70">
        <w:rPr>
          <w:rFonts w:ascii="Times New Roman" w:hAnsi="Times New Roman"/>
          <w:szCs w:val="26"/>
          <w:lang w:val="en-US"/>
        </w:rPr>
        <w:t xml:space="preserve">  NGƯỜI LẬP</w:t>
      </w:r>
      <w:r w:rsidR="0045750B" w:rsidRPr="006D6A70">
        <w:rPr>
          <w:rFonts w:ascii="Times New Roman" w:hAnsi="Times New Roman"/>
          <w:szCs w:val="26"/>
          <w:lang w:val="en-US"/>
        </w:rPr>
        <w:t xml:space="preserve"> </w:t>
      </w:r>
      <w:r w:rsidRPr="006D6A70">
        <w:rPr>
          <w:rFonts w:ascii="Times New Roman" w:hAnsi="Times New Roman"/>
          <w:szCs w:val="26"/>
          <w:lang w:val="en-US"/>
        </w:rPr>
        <w:t>THỐNG KÊ</w:t>
      </w:r>
    </w:p>
    <w:p w14:paraId="29AB8101" w14:textId="77777777" w:rsidR="00034AF2" w:rsidRPr="006D6A70" w:rsidRDefault="00A37F7A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br w:type="page"/>
      </w:r>
    </w:p>
    <w:sectPr w:rsidR="00034AF2" w:rsidRPr="006D6A70" w:rsidSect="00FF7016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DAD1" w14:textId="77777777" w:rsidR="009A6949" w:rsidRDefault="009A6949">
      <w:r>
        <w:separator/>
      </w:r>
    </w:p>
  </w:endnote>
  <w:endnote w:type="continuationSeparator" w:id="0">
    <w:p w14:paraId="79A4F38D" w14:textId="77777777" w:rsidR="009A6949" w:rsidRDefault="009A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5691" w14:textId="77777777" w:rsidR="005230CA" w:rsidRDefault="00523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1EC541" w14:textId="77777777" w:rsidR="005230CA" w:rsidRDefault="00523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13DD" w14:textId="77777777" w:rsidR="005230CA" w:rsidRDefault="005230CA">
    <w:pPr>
      <w:pStyle w:val="Footer"/>
      <w:jc w:val="right"/>
    </w:pPr>
  </w:p>
  <w:p w14:paraId="4347044A" w14:textId="77777777" w:rsidR="005230CA" w:rsidRPr="001F6D93" w:rsidRDefault="00E71D5B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EDA" w14:textId="77777777" w:rsidR="009A6949" w:rsidRDefault="009A6949">
      <w:r>
        <w:separator/>
      </w:r>
    </w:p>
  </w:footnote>
  <w:footnote w:type="continuationSeparator" w:id="0">
    <w:p w14:paraId="44ED3582" w14:textId="77777777" w:rsidR="009A6949" w:rsidRDefault="009A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737B8"/>
    <w:multiLevelType w:val="hybridMultilevel"/>
    <w:tmpl w:val="32F40FEC"/>
    <w:lvl w:ilvl="0" w:tplc="5460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45"/>
    <w:rsid w:val="0000192B"/>
    <w:rsid w:val="000057EE"/>
    <w:rsid w:val="00012255"/>
    <w:rsid w:val="000125AD"/>
    <w:rsid w:val="00017185"/>
    <w:rsid w:val="000216D6"/>
    <w:rsid w:val="00022E7B"/>
    <w:rsid w:val="00024FA0"/>
    <w:rsid w:val="00034AF2"/>
    <w:rsid w:val="00037DA1"/>
    <w:rsid w:val="0004036C"/>
    <w:rsid w:val="000473C0"/>
    <w:rsid w:val="00047B97"/>
    <w:rsid w:val="00047F87"/>
    <w:rsid w:val="00051E71"/>
    <w:rsid w:val="0005503F"/>
    <w:rsid w:val="00062425"/>
    <w:rsid w:val="00064B11"/>
    <w:rsid w:val="000671C2"/>
    <w:rsid w:val="000750C8"/>
    <w:rsid w:val="00076433"/>
    <w:rsid w:val="00076548"/>
    <w:rsid w:val="00085F07"/>
    <w:rsid w:val="00087AF4"/>
    <w:rsid w:val="00092561"/>
    <w:rsid w:val="000928F3"/>
    <w:rsid w:val="000A1C23"/>
    <w:rsid w:val="000A50CE"/>
    <w:rsid w:val="000A5C74"/>
    <w:rsid w:val="000A5FC2"/>
    <w:rsid w:val="000B4428"/>
    <w:rsid w:val="000C12F8"/>
    <w:rsid w:val="000C7667"/>
    <w:rsid w:val="000D2A1A"/>
    <w:rsid w:val="000D3EB2"/>
    <w:rsid w:val="000D686D"/>
    <w:rsid w:val="000D7DFE"/>
    <w:rsid w:val="000E0890"/>
    <w:rsid w:val="000E131E"/>
    <w:rsid w:val="000E37A9"/>
    <w:rsid w:val="000F1CAD"/>
    <w:rsid w:val="000F1E50"/>
    <w:rsid w:val="000F33C0"/>
    <w:rsid w:val="000F740E"/>
    <w:rsid w:val="00101AA5"/>
    <w:rsid w:val="00102305"/>
    <w:rsid w:val="0010520F"/>
    <w:rsid w:val="00105802"/>
    <w:rsid w:val="00107F2D"/>
    <w:rsid w:val="00114AB8"/>
    <w:rsid w:val="00130EC3"/>
    <w:rsid w:val="00132512"/>
    <w:rsid w:val="00135384"/>
    <w:rsid w:val="00140021"/>
    <w:rsid w:val="001516D9"/>
    <w:rsid w:val="00162804"/>
    <w:rsid w:val="00166FF3"/>
    <w:rsid w:val="00171B38"/>
    <w:rsid w:val="00174194"/>
    <w:rsid w:val="001812B9"/>
    <w:rsid w:val="00185CD3"/>
    <w:rsid w:val="0019077A"/>
    <w:rsid w:val="00190A2A"/>
    <w:rsid w:val="001931CA"/>
    <w:rsid w:val="00195B2E"/>
    <w:rsid w:val="001A60A8"/>
    <w:rsid w:val="001B2ADF"/>
    <w:rsid w:val="001B3A8E"/>
    <w:rsid w:val="001B560B"/>
    <w:rsid w:val="001B65D9"/>
    <w:rsid w:val="001C1C14"/>
    <w:rsid w:val="001C3139"/>
    <w:rsid w:val="001C3E64"/>
    <w:rsid w:val="001C4358"/>
    <w:rsid w:val="001D1D0C"/>
    <w:rsid w:val="001D45AD"/>
    <w:rsid w:val="001D7CBB"/>
    <w:rsid w:val="001E571D"/>
    <w:rsid w:val="001E5E4F"/>
    <w:rsid w:val="001F08FA"/>
    <w:rsid w:val="001F240C"/>
    <w:rsid w:val="001F59A1"/>
    <w:rsid w:val="001F6D93"/>
    <w:rsid w:val="001F7ACF"/>
    <w:rsid w:val="002002F4"/>
    <w:rsid w:val="002028AF"/>
    <w:rsid w:val="00204538"/>
    <w:rsid w:val="00221D6C"/>
    <w:rsid w:val="00222191"/>
    <w:rsid w:val="0023188B"/>
    <w:rsid w:val="00231CFE"/>
    <w:rsid w:val="00232C03"/>
    <w:rsid w:val="002376D2"/>
    <w:rsid w:val="00241077"/>
    <w:rsid w:val="00244A3B"/>
    <w:rsid w:val="00247632"/>
    <w:rsid w:val="00253D4D"/>
    <w:rsid w:val="0025690B"/>
    <w:rsid w:val="00257945"/>
    <w:rsid w:val="002629C6"/>
    <w:rsid w:val="002721D3"/>
    <w:rsid w:val="00275DFC"/>
    <w:rsid w:val="00276399"/>
    <w:rsid w:val="00277161"/>
    <w:rsid w:val="002771C7"/>
    <w:rsid w:val="0028138E"/>
    <w:rsid w:val="00284726"/>
    <w:rsid w:val="00286207"/>
    <w:rsid w:val="002A43FF"/>
    <w:rsid w:val="002B238E"/>
    <w:rsid w:val="002C3555"/>
    <w:rsid w:val="002C619B"/>
    <w:rsid w:val="002C6CB6"/>
    <w:rsid w:val="002D0052"/>
    <w:rsid w:val="002E0D49"/>
    <w:rsid w:val="002F03A9"/>
    <w:rsid w:val="002F04DC"/>
    <w:rsid w:val="002F0F8C"/>
    <w:rsid w:val="002F2A7A"/>
    <w:rsid w:val="002F54A3"/>
    <w:rsid w:val="002F7617"/>
    <w:rsid w:val="002F7BAC"/>
    <w:rsid w:val="00300F8C"/>
    <w:rsid w:val="003012CB"/>
    <w:rsid w:val="00301351"/>
    <w:rsid w:val="003015A3"/>
    <w:rsid w:val="00303656"/>
    <w:rsid w:val="00307434"/>
    <w:rsid w:val="00311C20"/>
    <w:rsid w:val="003158CD"/>
    <w:rsid w:val="00322157"/>
    <w:rsid w:val="003432FF"/>
    <w:rsid w:val="00343D8C"/>
    <w:rsid w:val="0035577D"/>
    <w:rsid w:val="003569BD"/>
    <w:rsid w:val="00362102"/>
    <w:rsid w:val="00364FA8"/>
    <w:rsid w:val="00374D39"/>
    <w:rsid w:val="0038160A"/>
    <w:rsid w:val="0038303B"/>
    <w:rsid w:val="00383BF0"/>
    <w:rsid w:val="0039280D"/>
    <w:rsid w:val="00392DB3"/>
    <w:rsid w:val="003944F2"/>
    <w:rsid w:val="003945BA"/>
    <w:rsid w:val="00395B09"/>
    <w:rsid w:val="003A00A8"/>
    <w:rsid w:val="003A07AA"/>
    <w:rsid w:val="003A2D38"/>
    <w:rsid w:val="003A5646"/>
    <w:rsid w:val="003A7041"/>
    <w:rsid w:val="003A7C61"/>
    <w:rsid w:val="003B5188"/>
    <w:rsid w:val="003D2D93"/>
    <w:rsid w:val="003D3390"/>
    <w:rsid w:val="003D5A49"/>
    <w:rsid w:val="003E38D4"/>
    <w:rsid w:val="003E765D"/>
    <w:rsid w:val="003E7D40"/>
    <w:rsid w:val="003F2A65"/>
    <w:rsid w:val="003F2C32"/>
    <w:rsid w:val="003F5617"/>
    <w:rsid w:val="004009FE"/>
    <w:rsid w:val="004019B7"/>
    <w:rsid w:val="0040467F"/>
    <w:rsid w:val="00407CBF"/>
    <w:rsid w:val="00414552"/>
    <w:rsid w:val="0042278B"/>
    <w:rsid w:val="00422D61"/>
    <w:rsid w:val="00423317"/>
    <w:rsid w:val="00426D9D"/>
    <w:rsid w:val="00426E4B"/>
    <w:rsid w:val="004273ED"/>
    <w:rsid w:val="00432606"/>
    <w:rsid w:val="00440C62"/>
    <w:rsid w:val="00452484"/>
    <w:rsid w:val="00454F4F"/>
    <w:rsid w:val="0045750B"/>
    <w:rsid w:val="0046225A"/>
    <w:rsid w:val="004673CA"/>
    <w:rsid w:val="0046756D"/>
    <w:rsid w:val="00473923"/>
    <w:rsid w:val="00476082"/>
    <w:rsid w:val="00477830"/>
    <w:rsid w:val="004928E4"/>
    <w:rsid w:val="004A056D"/>
    <w:rsid w:val="004A0B6E"/>
    <w:rsid w:val="004A3C9C"/>
    <w:rsid w:val="004A3F8C"/>
    <w:rsid w:val="004A6468"/>
    <w:rsid w:val="004B1B17"/>
    <w:rsid w:val="004C0268"/>
    <w:rsid w:val="004C4BC0"/>
    <w:rsid w:val="004C50BD"/>
    <w:rsid w:val="004D068C"/>
    <w:rsid w:val="004E4D70"/>
    <w:rsid w:val="004E677C"/>
    <w:rsid w:val="0050138E"/>
    <w:rsid w:val="00502033"/>
    <w:rsid w:val="0050495A"/>
    <w:rsid w:val="00505F44"/>
    <w:rsid w:val="00512C06"/>
    <w:rsid w:val="00517B4D"/>
    <w:rsid w:val="005230CA"/>
    <w:rsid w:val="0052663C"/>
    <w:rsid w:val="00531D86"/>
    <w:rsid w:val="00535958"/>
    <w:rsid w:val="00535B2B"/>
    <w:rsid w:val="00536745"/>
    <w:rsid w:val="005409BB"/>
    <w:rsid w:val="005431E8"/>
    <w:rsid w:val="00547942"/>
    <w:rsid w:val="005506B7"/>
    <w:rsid w:val="005521C7"/>
    <w:rsid w:val="00553FA8"/>
    <w:rsid w:val="005603DD"/>
    <w:rsid w:val="00561997"/>
    <w:rsid w:val="005647F9"/>
    <w:rsid w:val="00565827"/>
    <w:rsid w:val="00570751"/>
    <w:rsid w:val="00570A7E"/>
    <w:rsid w:val="00572FB4"/>
    <w:rsid w:val="00582547"/>
    <w:rsid w:val="00584251"/>
    <w:rsid w:val="00585E75"/>
    <w:rsid w:val="0059705C"/>
    <w:rsid w:val="005A701D"/>
    <w:rsid w:val="005B25BF"/>
    <w:rsid w:val="005B3059"/>
    <w:rsid w:val="005B336D"/>
    <w:rsid w:val="005B523B"/>
    <w:rsid w:val="005B6331"/>
    <w:rsid w:val="005C21AC"/>
    <w:rsid w:val="005C2F08"/>
    <w:rsid w:val="005C3261"/>
    <w:rsid w:val="005C5562"/>
    <w:rsid w:val="005C7911"/>
    <w:rsid w:val="005D1942"/>
    <w:rsid w:val="005D3799"/>
    <w:rsid w:val="005D70AF"/>
    <w:rsid w:val="005E0B2B"/>
    <w:rsid w:val="005E2440"/>
    <w:rsid w:val="005E6417"/>
    <w:rsid w:val="005E7E8D"/>
    <w:rsid w:val="005F0AD2"/>
    <w:rsid w:val="005F3A60"/>
    <w:rsid w:val="005F48C8"/>
    <w:rsid w:val="005F4DBC"/>
    <w:rsid w:val="00605378"/>
    <w:rsid w:val="0060629D"/>
    <w:rsid w:val="00607BE4"/>
    <w:rsid w:val="00607CD7"/>
    <w:rsid w:val="006123D8"/>
    <w:rsid w:val="006211F6"/>
    <w:rsid w:val="006233CF"/>
    <w:rsid w:val="00625D56"/>
    <w:rsid w:val="006355E9"/>
    <w:rsid w:val="006359EC"/>
    <w:rsid w:val="00641F08"/>
    <w:rsid w:val="00643B35"/>
    <w:rsid w:val="00646A90"/>
    <w:rsid w:val="00647837"/>
    <w:rsid w:val="00647AC2"/>
    <w:rsid w:val="00650C72"/>
    <w:rsid w:val="006524F8"/>
    <w:rsid w:val="00654B14"/>
    <w:rsid w:val="0066624D"/>
    <w:rsid w:val="00670381"/>
    <w:rsid w:val="00671B2F"/>
    <w:rsid w:val="00673AB1"/>
    <w:rsid w:val="00681AE9"/>
    <w:rsid w:val="00683A39"/>
    <w:rsid w:val="00694D1D"/>
    <w:rsid w:val="00695833"/>
    <w:rsid w:val="006A08B6"/>
    <w:rsid w:val="006C2DEC"/>
    <w:rsid w:val="006C77A0"/>
    <w:rsid w:val="006D3766"/>
    <w:rsid w:val="006D5429"/>
    <w:rsid w:val="006D6555"/>
    <w:rsid w:val="006D6A70"/>
    <w:rsid w:val="006E6926"/>
    <w:rsid w:val="006F327E"/>
    <w:rsid w:val="006F50F5"/>
    <w:rsid w:val="006F7718"/>
    <w:rsid w:val="00703F94"/>
    <w:rsid w:val="007105AE"/>
    <w:rsid w:val="00710C8B"/>
    <w:rsid w:val="00726737"/>
    <w:rsid w:val="0072674E"/>
    <w:rsid w:val="00733C4F"/>
    <w:rsid w:val="00742535"/>
    <w:rsid w:val="007445D6"/>
    <w:rsid w:val="007517D7"/>
    <w:rsid w:val="00763CD9"/>
    <w:rsid w:val="00763D18"/>
    <w:rsid w:val="0076502E"/>
    <w:rsid w:val="00765F6F"/>
    <w:rsid w:val="007709B2"/>
    <w:rsid w:val="007739B3"/>
    <w:rsid w:val="007747ED"/>
    <w:rsid w:val="00777292"/>
    <w:rsid w:val="00780D7C"/>
    <w:rsid w:val="00786184"/>
    <w:rsid w:val="00795AFF"/>
    <w:rsid w:val="007A51F5"/>
    <w:rsid w:val="007A5A88"/>
    <w:rsid w:val="007B33AF"/>
    <w:rsid w:val="007C7F24"/>
    <w:rsid w:val="007D310C"/>
    <w:rsid w:val="007D4B2F"/>
    <w:rsid w:val="007D6E1F"/>
    <w:rsid w:val="007E1EC0"/>
    <w:rsid w:val="007F598A"/>
    <w:rsid w:val="007F724E"/>
    <w:rsid w:val="008006ED"/>
    <w:rsid w:val="00804547"/>
    <w:rsid w:val="00804630"/>
    <w:rsid w:val="00804DBB"/>
    <w:rsid w:val="008077F8"/>
    <w:rsid w:val="0083574E"/>
    <w:rsid w:val="00835D66"/>
    <w:rsid w:val="0083737C"/>
    <w:rsid w:val="00837713"/>
    <w:rsid w:val="00837C5B"/>
    <w:rsid w:val="00840E43"/>
    <w:rsid w:val="0084504D"/>
    <w:rsid w:val="00850F1F"/>
    <w:rsid w:val="008545B1"/>
    <w:rsid w:val="0086277B"/>
    <w:rsid w:val="00865686"/>
    <w:rsid w:val="008665CB"/>
    <w:rsid w:val="00872696"/>
    <w:rsid w:val="00873515"/>
    <w:rsid w:val="0088065E"/>
    <w:rsid w:val="008867AC"/>
    <w:rsid w:val="00887E88"/>
    <w:rsid w:val="0089021D"/>
    <w:rsid w:val="008C169E"/>
    <w:rsid w:val="008C4821"/>
    <w:rsid w:val="008D0B76"/>
    <w:rsid w:val="008D200D"/>
    <w:rsid w:val="008E0343"/>
    <w:rsid w:val="008E445F"/>
    <w:rsid w:val="008F6DF9"/>
    <w:rsid w:val="00901215"/>
    <w:rsid w:val="0090257F"/>
    <w:rsid w:val="00907BEB"/>
    <w:rsid w:val="0091267B"/>
    <w:rsid w:val="00912BC5"/>
    <w:rsid w:val="00916214"/>
    <w:rsid w:val="00922656"/>
    <w:rsid w:val="00930E3B"/>
    <w:rsid w:val="00931980"/>
    <w:rsid w:val="00934A43"/>
    <w:rsid w:val="00940FA9"/>
    <w:rsid w:val="00941BB6"/>
    <w:rsid w:val="00941EA7"/>
    <w:rsid w:val="0094218D"/>
    <w:rsid w:val="00942483"/>
    <w:rsid w:val="009430FC"/>
    <w:rsid w:val="0094400B"/>
    <w:rsid w:val="00951238"/>
    <w:rsid w:val="00952BA3"/>
    <w:rsid w:val="00957286"/>
    <w:rsid w:val="009618F4"/>
    <w:rsid w:val="00962638"/>
    <w:rsid w:val="00963B04"/>
    <w:rsid w:val="009661DC"/>
    <w:rsid w:val="009668B4"/>
    <w:rsid w:val="00966AC4"/>
    <w:rsid w:val="00970DD1"/>
    <w:rsid w:val="00973F9B"/>
    <w:rsid w:val="0097468D"/>
    <w:rsid w:val="009773AB"/>
    <w:rsid w:val="0098321A"/>
    <w:rsid w:val="00983B78"/>
    <w:rsid w:val="0099301A"/>
    <w:rsid w:val="009A3F7C"/>
    <w:rsid w:val="009A52C3"/>
    <w:rsid w:val="009A6949"/>
    <w:rsid w:val="009B4A39"/>
    <w:rsid w:val="009C2CBC"/>
    <w:rsid w:val="009C41FB"/>
    <w:rsid w:val="009C51C9"/>
    <w:rsid w:val="009D121F"/>
    <w:rsid w:val="009D2AC4"/>
    <w:rsid w:val="009D6949"/>
    <w:rsid w:val="009D6FBB"/>
    <w:rsid w:val="009E4108"/>
    <w:rsid w:val="009E5290"/>
    <w:rsid w:val="009E6763"/>
    <w:rsid w:val="009F51F2"/>
    <w:rsid w:val="00A1121E"/>
    <w:rsid w:val="00A112DA"/>
    <w:rsid w:val="00A170E1"/>
    <w:rsid w:val="00A23F5E"/>
    <w:rsid w:val="00A36247"/>
    <w:rsid w:val="00A37F7A"/>
    <w:rsid w:val="00A42BAE"/>
    <w:rsid w:val="00A44DC9"/>
    <w:rsid w:val="00A53BF2"/>
    <w:rsid w:val="00A53FCC"/>
    <w:rsid w:val="00A56537"/>
    <w:rsid w:val="00A60845"/>
    <w:rsid w:val="00A6396A"/>
    <w:rsid w:val="00A71CE2"/>
    <w:rsid w:val="00A766D7"/>
    <w:rsid w:val="00A80464"/>
    <w:rsid w:val="00A8232C"/>
    <w:rsid w:val="00A87EF5"/>
    <w:rsid w:val="00A9471F"/>
    <w:rsid w:val="00A95BC0"/>
    <w:rsid w:val="00AA196F"/>
    <w:rsid w:val="00AA263F"/>
    <w:rsid w:val="00AA72B1"/>
    <w:rsid w:val="00AA7573"/>
    <w:rsid w:val="00AB6660"/>
    <w:rsid w:val="00AB7940"/>
    <w:rsid w:val="00AC129A"/>
    <w:rsid w:val="00AC4C21"/>
    <w:rsid w:val="00AC7CF2"/>
    <w:rsid w:val="00AD55C7"/>
    <w:rsid w:val="00AD739C"/>
    <w:rsid w:val="00AE0E36"/>
    <w:rsid w:val="00AE19A9"/>
    <w:rsid w:val="00AE58D3"/>
    <w:rsid w:val="00AF361F"/>
    <w:rsid w:val="00AF3646"/>
    <w:rsid w:val="00AF6C8A"/>
    <w:rsid w:val="00B00835"/>
    <w:rsid w:val="00B03353"/>
    <w:rsid w:val="00B06254"/>
    <w:rsid w:val="00B06E05"/>
    <w:rsid w:val="00B07F7D"/>
    <w:rsid w:val="00B20409"/>
    <w:rsid w:val="00B222C6"/>
    <w:rsid w:val="00B24DF5"/>
    <w:rsid w:val="00B2585D"/>
    <w:rsid w:val="00B26D24"/>
    <w:rsid w:val="00B27942"/>
    <w:rsid w:val="00B31F57"/>
    <w:rsid w:val="00B369FB"/>
    <w:rsid w:val="00B40D89"/>
    <w:rsid w:val="00B442A6"/>
    <w:rsid w:val="00B45586"/>
    <w:rsid w:val="00B55F05"/>
    <w:rsid w:val="00B721DA"/>
    <w:rsid w:val="00B755E2"/>
    <w:rsid w:val="00B83302"/>
    <w:rsid w:val="00B85272"/>
    <w:rsid w:val="00B87935"/>
    <w:rsid w:val="00BA181D"/>
    <w:rsid w:val="00BA3B57"/>
    <w:rsid w:val="00BA4781"/>
    <w:rsid w:val="00BB002A"/>
    <w:rsid w:val="00BB1DFB"/>
    <w:rsid w:val="00BB2916"/>
    <w:rsid w:val="00BB3BBA"/>
    <w:rsid w:val="00BB450F"/>
    <w:rsid w:val="00BC075D"/>
    <w:rsid w:val="00BD0890"/>
    <w:rsid w:val="00BD133C"/>
    <w:rsid w:val="00BD5EA7"/>
    <w:rsid w:val="00BD6AD8"/>
    <w:rsid w:val="00BE08F7"/>
    <w:rsid w:val="00BE6720"/>
    <w:rsid w:val="00BE6FDD"/>
    <w:rsid w:val="00BF2954"/>
    <w:rsid w:val="00BF73E9"/>
    <w:rsid w:val="00BF7E0F"/>
    <w:rsid w:val="00C02DA2"/>
    <w:rsid w:val="00C11258"/>
    <w:rsid w:val="00C12C74"/>
    <w:rsid w:val="00C140E5"/>
    <w:rsid w:val="00C14715"/>
    <w:rsid w:val="00C16667"/>
    <w:rsid w:val="00C16D05"/>
    <w:rsid w:val="00C3608E"/>
    <w:rsid w:val="00C40CD7"/>
    <w:rsid w:val="00C56C4B"/>
    <w:rsid w:val="00C63852"/>
    <w:rsid w:val="00C65514"/>
    <w:rsid w:val="00C73836"/>
    <w:rsid w:val="00C778E0"/>
    <w:rsid w:val="00C83391"/>
    <w:rsid w:val="00C85D6E"/>
    <w:rsid w:val="00C910BC"/>
    <w:rsid w:val="00C97F76"/>
    <w:rsid w:val="00CA1373"/>
    <w:rsid w:val="00CA590A"/>
    <w:rsid w:val="00CA7070"/>
    <w:rsid w:val="00CB6EC8"/>
    <w:rsid w:val="00CC11DA"/>
    <w:rsid w:val="00CC401D"/>
    <w:rsid w:val="00CC52C0"/>
    <w:rsid w:val="00CD2BFB"/>
    <w:rsid w:val="00CD3D16"/>
    <w:rsid w:val="00CD71A8"/>
    <w:rsid w:val="00CE0697"/>
    <w:rsid w:val="00CE1F1F"/>
    <w:rsid w:val="00CF27A3"/>
    <w:rsid w:val="00CF3FFB"/>
    <w:rsid w:val="00CF6741"/>
    <w:rsid w:val="00D02995"/>
    <w:rsid w:val="00D107E7"/>
    <w:rsid w:val="00D12713"/>
    <w:rsid w:val="00D12986"/>
    <w:rsid w:val="00D137D8"/>
    <w:rsid w:val="00D148A0"/>
    <w:rsid w:val="00D21B1B"/>
    <w:rsid w:val="00D366FC"/>
    <w:rsid w:val="00D46921"/>
    <w:rsid w:val="00D5276B"/>
    <w:rsid w:val="00D5417C"/>
    <w:rsid w:val="00D57BB0"/>
    <w:rsid w:val="00D60A9E"/>
    <w:rsid w:val="00D62B6C"/>
    <w:rsid w:val="00D670F1"/>
    <w:rsid w:val="00D739EC"/>
    <w:rsid w:val="00D8410D"/>
    <w:rsid w:val="00D87CE1"/>
    <w:rsid w:val="00D92F0E"/>
    <w:rsid w:val="00D97704"/>
    <w:rsid w:val="00DA0F10"/>
    <w:rsid w:val="00DA1A40"/>
    <w:rsid w:val="00DB070D"/>
    <w:rsid w:val="00DB2275"/>
    <w:rsid w:val="00DB29AB"/>
    <w:rsid w:val="00DB6FD7"/>
    <w:rsid w:val="00DB7A8C"/>
    <w:rsid w:val="00DB7F4A"/>
    <w:rsid w:val="00DC1010"/>
    <w:rsid w:val="00DC4EE9"/>
    <w:rsid w:val="00DC5FC9"/>
    <w:rsid w:val="00DD0DBD"/>
    <w:rsid w:val="00DD515A"/>
    <w:rsid w:val="00DE4C19"/>
    <w:rsid w:val="00DE59D0"/>
    <w:rsid w:val="00DF394A"/>
    <w:rsid w:val="00DF5BA6"/>
    <w:rsid w:val="00DF5DDC"/>
    <w:rsid w:val="00E17F83"/>
    <w:rsid w:val="00E23CB1"/>
    <w:rsid w:val="00E26320"/>
    <w:rsid w:val="00E32C2F"/>
    <w:rsid w:val="00E3503E"/>
    <w:rsid w:val="00E372E0"/>
    <w:rsid w:val="00E417A3"/>
    <w:rsid w:val="00E4201A"/>
    <w:rsid w:val="00E5196A"/>
    <w:rsid w:val="00E5224C"/>
    <w:rsid w:val="00E53C0C"/>
    <w:rsid w:val="00E6195F"/>
    <w:rsid w:val="00E63678"/>
    <w:rsid w:val="00E70CDD"/>
    <w:rsid w:val="00E71D5B"/>
    <w:rsid w:val="00E728E2"/>
    <w:rsid w:val="00E73743"/>
    <w:rsid w:val="00E74173"/>
    <w:rsid w:val="00E744B3"/>
    <w:rsid w:val="00E80157"/>
    <w:rsid w:val="00E839CB"/>
    <w:rsid w:val="00E9079B"/>
    <w:rsid w:val="00E9123D"/>
    <w:rsid w:val="00E95A9E"/>
    <w:rsid w:val="00E97675"/>
    <w:rsid w:val="00EA3937"/>
    <w:rsid w:val="00EB1853"/>
    <w:rsid w:val="00EB1A6B"/>
    <w:rsid w:val="00EB6C51"/>
    <w:rsid w:val="00EC13C4"/>
    <w:rsid w:val="00ED4EB2"/>
    <w:rsid w:val="00ED773A"/>
    <w:rsid w:val="00ED7DD2"/>
    <w:rsid w:val="00EF1FAB"/>
    <w:rsid w:val="00EF4981"/>
    <w:rsid w:val="00F03FB4"/>
    <w:rsid w:val="00F0689F"/>
    <w:rsid w:val="00F12C61"/>
    <w:rsid w:val="00F204FC"/>
    <w:rsid w:val="00F27D52"/>
    <w:rsid w:val="00F305E2"/>
    <w:rsid w:val="00F3259D"/>
    <w:rsid w:val="00F408F7"/>
    <w:rsid w:val="00F46FB2"/>
    <w:rsid w:val="00F55B30"/>
    <w:rsid w:val="00F61BC2"/>
    <w:rsid w:val="00F6228B"/>
    <w:rsid w:val="00F7021D"/>
    <w:rsid w:val="00F720AA"/>
    <w:rsid w:val="00F75697"/>
    <w:rsid w:val="00F76453"/>
    <w:rsid w:val="00F76C33"/>
    <w:rsid w:val="00F817D3"/>
    <w:rsid w:val="00F858A1"/>
    <w:rsid w:val="00F97CDD"/>
    <w:rsid w:val="00FA1629"/>
    <w:rsid w:val="00FA227D"/>
    <w:rsid w:val="00FA2BFC"/>
    <w:rsid w:val="00FA3286"/>
    <w:rsid w:val="00FB07EA"/>
    <w:rsid w:val="00FB126D"/>
    <w:rsid w:val="00FB44F4"/>
    <w:rsid w:val="00FB6B5E"/>
    <w:rsid w:val="00FB7788"/>
    <w:rsid w:val="00FC2543"/>
    <w:rsid w:val="00FC4025"/>
    <w:rsid w:val="00FD3D0A"/>
    <w:rsid w:val="00FD4DFA"/>
    <w:rsid w:val="00FD740B"/>
    <w:rsid w:val="00FE35CF"/>
    <w:rsid w:val="00FE36B9"/>
    <w:rsid w:val="00FE5B12"/>
    <w:rsid w:val="00FE60E9"/>
    <w:rsid w:val="00FE7668"/>
    <w:rsid w:val="00FF0098"/>
    <w:rsid w:val="00FF2AD6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FCA203"/>
  <w15:chartTrackingRefBased/>
  <w15:docId w15:val="{9A0593A8-BE36-49AF-910E-654B0BFC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45"/>
    <w:rPr>
      <w:rFonts w:ascii=".VnTime" w:eastAsia="Times New Roman" w:hAnsi=".VnTime"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36745"/>
    <w:pPr>
      <w:keepNext/>
      <w:jc w:val="center"/>
      <w:outlineLvl w:val="1"/>
    </w:pPr>
    <w:rPr>
      <w:rFonts w:ascii=".VnTimeH" w:hAnsi=".VnTimeH"/>
      <w:b/>
      <w:spacing w:val="-8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36745"/>
    <w:pPr>
      <w:keepNext/>
      <w:spacing w:before="240" w:after="60"/>
      <w:outlineLvl w:val="2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36745"/>
    <w:rPr>
      <w:rFonts w:ascii=".VnTimeH" w:eastAsia="Times New Roman" w:hAnsi=".VnTimeH"/>
      <w:b/>
      <w:spacing w:val="-8"/>
      <w:sz w:val="20"/>
      <w:szCs w:val="20"/>
    </w:rPr>
  </w:style>
  <w:style w:type="character" w:customStyle="1" w:styleId="Heading3Char">
    <w:name w:val="Heading 3 Char"/>
    <w:link w:val="Heading3"/>
    <w:rsid w:val="00536745"/>
    <w:rPr>
      <w:rFonts w:ascii="Arial" w:eastAsia="Times New Roman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5367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6745"/>
    <w:rPr>
      <w:rFonts w:ascii=".VnTime" w:eastAsia="Times New Roman" w:hAnsi=".VnTime"/>
      <w:sz w:val="26"/>
      <w:szCs w:val="20"/>
    </w:rPr>
  </w:style>
  <w:style w:type="character" w:styleId="PageNumber">
    <w:name w:val="page number"/>
    <w:basedOn w:val="DefaultParagraphFont"/>
    <w:rsid w:val="00536745"/>
  </w:style>
  <w:style w:type="paragraph" w:styleId="Header">
    <w:name w:val="header"/>
    <w:basedOn w:val="Normal"/>
    <w:link w:val="HeaderChar"/>
    <w:uiPriority w:val="99"/>
    <w:unhideWhenUsed/>
    <w:rsid w:val="00F46F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6FB2"/>
    <w:rPr>
      <w:rFonts w:ascii=".VnTime" w:eastAsia="Times New Roman" w:hAnsi=".VnTime"/>
      <w:sz w:val="26"/>
    </w:rPr>
  </w:style>
  <w:style w:type="table" w:styleId="TableGrid">
    <w:name w:val="Table Grid"/>
    <w:basedOn w:val="TableNormal"/>
    <w:uiPriority w:val="59"/>
    <w:rsid w:val="00277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B0F-B795-4AD1-BDC0-092FF63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73</dc:creator>
  <cp:keywords/>
  <cp:lastModifiedBy>Nhận NV</cp:lastModifiedBy>
  <cp:revision>2</cp:revision>
  <cp:lastPrinted>2021-12-09T06:00:00Z</cp:lastPrinted>
  <dcterms:created xsi:type="dcterms:W3CDTF">2022-06-19T18:12:00Z</dcterms:created>
  <dcterms:modified xsi:type="dcterms:W3CDTF">2022-06-19T18:12:00Z</dcterms:modified>
</cp:coreProperties>
</file>